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26253074"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1E34B2">
            <w:t>Vorbericht</w:t>
          </w:r>
        </w:sdtContent>
      </w:sdt>
      <w:bookmarkEnd w:id="0"/>
    </w:p>
    <w:p w14:paraId="0C581310" w14:textId="40B494D8" w:rsidR="00AA136B" w:rsidRPr="00ED136E" w:rsidRDefault="00AA136B" w:rsidP="00AA136B">
      <w:pPr>
        <w:pStyle w:val="UntertitelQ"/>
        <w:contextualSpacing/>
      </w:pPr>
      <w:bookmarkStart w:id="1" w:name="Berichtnr"/>
      <w:proofErr w:type="spellStart"/>
      <w:r w:rsidRPr="00ED136E">
        <w:t>Berichtnr</w:t>
      </w:r>
      <w:proofErr w:type="spellEnd"/>
      <w:r w:rsidRPr="00ED136E">
        <w:t xml:space="preserve">: </w:t>
      </w:r>
      <w:r w:rsidR="001E34B2">
        <w:t>D25-01</w:t>
      </w:r>
    </w:p>
    <w:p w14:paraId="29DFF43A" w14:textId="1775EAED" w:rsidR="00AA136B" w:rsidRPr="00ED136E" w:rsidRDefault="00AA136B" w:rsidP="00AA136B">
      <w:pPr>
        <w:pStyle w:val="UntertitelQ"/>
        <w:contextualSpacing/>
      </w:pPr>
      <w:bookmarkStart w:id="2" w:name="Titel"/>
      <w:bookmarkEnd w:id="1"/>
      <w:r w:rsidRPr="00ED136E">
        <w:t xml:space="preserve">Titel: </w:t>
      </w:r>
      <w:proofErr w:type="spellStart"/>
      <w:r w:rsidR="001E34B2" w:rsidRPr="001E34B2">
        <w:t>Fundusfotografie</w:t>
      </w:r>
      <w:proofErr w:type="spellEnd"/>
      <w:r w:rsidR="001E34B2" w:rsidRPr="001E34B2">
        <w:t xml:space="preserve"> zur Diagnostik der diabetischen Retinopathie</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w:t>
      </w:r>
      <w:proofErr w:type="spellStart"/>
      <w:r w:rsidR="001A3F2B">
        <w:rPr>
          <w:rFonts w:eastAsia="Times New Roman"/>
        </w:rPr>
        <w:t>docx</w:t>
      </w:r>
      <w:proofErr w:type="spellEnd"/>
      <w:r w:rsidR="001A3F2B">
        <w:rPr>
          <w:rFonts w:eastAsia="Times New Roman"/>
        </w:rPr>
        <w:t xml:space="preserve">, </w:t>
      </w:r>
      <w:r>
        <w:rPr>
          <w:rFonts w:eastAsia="Times New Roman"/>
        </w:rPr>
        <w:t>*.</w:t>
      </w:r>
      <w:proofErr w:type="spellStart"/>
      <w:r>
        <w:rPr>
          <w:rFonts w:eastAsia="Times New Roman"/>
        </w:rPr>
        <w:t>doc</w:t>
      </w:r>
      <w:proofErr w:type="spellEnd"/>
      <w:r>
        <w:rPr>
          <w:rFonts w:eastAsia="Times New Roman"/>
        </w:rPr>
        <w:t xml:space="preserve">) hochgeladen wird – alternativ ist das Hochladen </w:t>
      </w:r>
      <w:r w:rsidR="00762081">
        <w:rPr>
          <w:rFonts w:eastAsia="Times New Roman"/>
        </w:rPr>
        <w:t>im</w:t>
      </w:r>
      <w:r>
        <w:rPr>
          <w:rFonts w:eastAsia="Times New Roman"/>
        </w:rPr>
        <w:t xml:space="preserve"> Open-Office-Format (*.</w:t>
      </w:r>
      <w:proofErr w:type="spellStart"/>
      <w:r>
        <w:rPr>
          <w:rFonts w:eastAsia="Times New Roman"/>
        </w:rPr>
        <w:t>odt</w:t>
      </w:r>
      <w:proofErr w:type="spellEnd"/>
      <w:r>
        <w:rPr>
          <w:rFonts w:eastAsia="Times New Roman"/>
        </w:rPr>
        <w:t xml:space="preserve">)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 xml:space="preserve">dass Ihre </w:t>
      </w:r>
      <w:proofErr w:type="spellStart"/>
      <w:r w:rsidRPr="005F441E">
        <w:t>Stellungnahmedatei</w:t>
      </w:r>
      <w:proofErr w:type="spellEnd"/>
      <w:r w:rsidRPr="005F441E">
        <w:t xml:space="preserve"> ausschließlich Ihren </w:t>
      </w:r>
      <w:proofErr w:type="spellStart"/>
      <w:r w:rsidRPr="005F441E">
        <w:t>Stellungnahmetext</w:t>
      </w:r>
      <w:proofErr w:type="spellEnd"/>
      <w:r w:rsidRPr="005F441E">
        <w:t xml:space="preserve">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pgNumType w:fmt="upperRoman"/>
          <w:cols w:space="708"/>
          <w:docGrid w:linePitch="360"/>
        </w:sectPr>
      </w:pPr>
    </w:p>
    <w:p w14:paraId="671DB2A7" w14:textId="3EAC9FE5" w:rsidR="00FC0D74" w:rsidRDefault="00FC0D74" w:rsidP="00FC0D74">
      <w:pPr>
        <w:pStyle w:val="UntertitelQ"/>
        <w:contextualSpacing/>
      </w:pPr>
      <w:r w:rsidRPr="00C554A7">
        <w:lastRenderedPageBreak/>
        <w:t xml:space="preserve">Stellungnahme zum </w:t>
      </w:r>
      <w:r w:rsidR="001E34B2">
        <w:fldChar w:fldCharType="begin"/>
      </w:r>
      <w:r w:rsidR="001E34B2">
        <w:instrText xml:space="preserve"> REF  Dokumenttyp </w:instrText>
      </w:r>
      <w:r w:rsidR="001E34B2">
        <w:fldChar w:fldCharType="separate"/>
      </w:r>
      <w:sdt>
        <w:sdtPr>
          <w:id w:val="-1560927926"/>
          <w:placeholder>
            <w:docPart w:val="D8E7BF0FB3C1406188FC86B6FAF0446F"/>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1E34B2">
            <w:t>Vorbericht</w:t>
          </w:r>
        </w:sdtContent>
      </w:sdt>
      <w:r w:rsidR="001E34B2">
        <w:fldChar w:fldCharType="end"/>
      </w:r>
    </w:p>
    <w:p w14:paraId="701124DE" w14:textId="77777777" w:rsidR="001E34B2"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proofErr w:type="spellStart"/>
      <w:r w:rsidR="001E34B2" w:rsidRPr="00ED136E">
        <w:t>Berichtnr</w:t>
      </w:r>
      <w:proofErr w:type="spellEnd"/>
      <w:r w:rsidR="001E34B2" w:rsidRPr="00ED136E">
        <w:t xml:space="preserve">: </w:t>
      </w:r>
      <w:r w:rsidR="001E34B2">
        <w:t>D25-01</w:t>
      </w:r>
    </w:p>
    <w:p w14:paraId="337056C2" w14:textId="77777777" w:rsidR="001E34B2" w:rsidRPr="00ED136E" w:rsidRDefault="00931A5A" w:rsidP="00AA136B">
      <w:pPr>
        <w:pStyle w:val="UntertitelQ"/>
        <w:contextualSpacing/>
      </w:pPr>
      <w:r>
        <w:fldChar w:fldCharType="end"/>
      </w:r>
      <w:r w:rsidR="002212E0">
        <w:fldChar w:fldCharType="begin"/>
      </w:r>
      <w:r w:rsidR="002212E0">
        <w:instrText xml:space="preserve"> REF Titel \h </w:instrText>
      </w:r>
      <w:r w:rsidR="002212E0">
        <w:fldChar w:fldCharType="separate"/>
      </w:r>
      <w:r w:rsidR="001E34B2" w:rsidRPr="00ED136E">
        <w:t xml:space="preserve">Titel: </w:t>
      </w:r>
      <w:proofErr w:type="spellStart"/>
      <w:r w:rsidR="001E34B2" w:rsidRPr="001E34B2">
        <w:t>Fundusfotografie</w:t>
      </w:r>
      <w:proofErr w:type="spellEnd"/>
      <w:r w:rsidR="001E34B2" w:rsidRPr="001E34B2">
        <w:t xml:space="preserve"> zur Diagnostik der diabetischen Retinopathie</w:t>
      </w:r>
    </w:p>
    <w:p w14:paraId="60F3BA1D" w14:textId="48E703B9" w:rsidR="00FC0D74" w:rsidRPr="002212E0" w:rsidRDefault="002212E0" w:rsidP="002212E0">
      <w:pPr>
        <w:pStyle w:val="Textstruktur-2Q"/>
        <w:jc w:val="center"/>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1E34B2"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1E34B2"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9B6179">
      <w:pPr>
        <w:pStyle w:val="TextkrperQ"/>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4A18171C" w:rsidR="00E11EB5" w:rsidRPr="00E11EB5" w:rsidRDefault="001E34B2" w:rsidP="00E11EB5">
    <w:pPr>
      <w:pStyle w:val="Fuzeile"/>
    </w:pPr>
    <w:sdt>
      <w:sdtPr>
        <w:id w:val="1447735883"/>
        <w:docPartObj>
          <w:docPartGallery w:val="Page Numbers (Bottom of Page)"/>
          <w:docPartUnique/>
        </w:docPartObj>
      </w:sdtPr>
      <w:sdtEndPr/>
      <w:sdtContent>
        <w:r w:rsidR="00E11EB5">
          <w:t>Version 2.</w:t>
        </w:r>
        <w:r w:rsidR="00FB0E10">
          <w:t>1</w:t>
        </w:r>
        <w:r w:rsidR="00E11EB5">
          <w:t xml:space="preserve"> vom </w:t>
        </w:r>
        <w:r w:rsidR="00FB0E10">
          <w:t>08.08</w:t>
        </w:r>
        <w:r w:rsidR="00E11EB5">
          <w:t>.2025</w:t>
        </w:r>
        <w:r w:rsidR="00E11EB5">
          <w:ptab w:relativeTo="margin" w:alignment="right" w:leader="none"/>
        </w:r>
        <w:r w:rsidR="00E11EB5" w:rsidRPr="00E11EB5">
          <w:t xml:space="preserve">Seite </w:t>
        </w:r>
        <w:r w:rsidR="00E11EB5" w:rsidRPr="00E11EB5">
          <w:fldChar w:fldCharType="begin"/>
        </w:r>
        <w:r w:rsidR="00E11EB5" w:rsidRPr="00E11EB5">
          <w:instrText>PAGE   \* MERGEFORMAT</w:instrText>
        </w:r>
        <w:r w:rsidR="00E11EB5" w:rsidRPr="00E11EB5">
          <w:fldChar w:fldCharType="separate"/>
        </w:r>
        <w:r w:rsidR="00E11EB5" w:rsidRPr="00E11EB5">
          <w:t>2</w:t>
        </w:r>
        <w:r w:rsidR="00E11EB5" w:rsidRPr="00E11EB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C717" w14:textId="77777777" w:rsidR="00596EB6" w:rsidRDefault="00596E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68FFC395" w:rsidR="002B0A48" w:rsidRPr="00E11EB5" w:rsidRDefault="001E34B2" w:rsidP="00E11EB5">
    <w:pPr>
      <w:pStyle w:val="Fuzeile"/>
    </w:pPr>
    <w:sdt>
      <w:sdtPr>
        <w:id w:val="1892229654"/>
        <w:docPartObj>
          <w:docPartGallery w:val="Page Numbers (Bottom of Page)"/>
          <w:docPartUnique/>
        </w:docPartObj>
      </w:sdtPr>
      <w:sdtEndPr/>
      <w:sdtContent>
        <w:r w:rsidR="002B0A48">
          <w:t>Version 2.</w:t>
        </w:r>
        <w:r w:rsidR="00FB0E10">
          <w:t>1</w:t>
        </w:r>
        <w:r w:rsidR="002B0A48">
          <w:t xml:space="preserve"> vom </w:t>
        </w:r>
        <w:r w:rsidR="00FB0E10">
          <w:t>08.08</w:t>
        </w:r>
        <w:r w:rsidR="002B0A48">
          <w:t>.2025</w:t>
        </w:r>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fldSimple w:instr=" SECTION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4958F66F">
          <wp:extent cx="1080135" cy="477013"/>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D5C" w14:textId="77777777" w:rsidR="00596EB6" w:rsidRDefault="00596E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A9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CB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23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5E3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AA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2D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40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A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65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45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B278B"/>
    <w:multiLevelType w:val="multilevel"/>
    <w:tmpl w:val="408EE6B6"/>
    <w:numStyleLink w:val="ListeAufzhlung-TabelleQ"/>
  </w:abstractNum>
  <w:abstractNum w:abstractNumId="22"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21"/>
  </w:num>
  <w:num w:numId="7">
    <w:abstractNumId w:val="10"/>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18"/>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aMgou9sDL0ZfU6SVAV7MHhhLmNyWCX8NBFiNqVBoOHP6P8YjFLugfdT0PFB2UCaKHzPV+lvxcgCvHozyLdd4w==" w:salt="HTy1io0VztAiKGGytCOFnQ=="/>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5030"/>
    <w:rsid w:val="001837DD"/>
    <w:rsid w:val="001926DE"/>
    <w:rsid w:val="00193EF4"/>
    <w:rsid w:val="001A0605"/>
    <w:rsid w:val="001A2D45"/>
    <w:rsid w:val="001A3F2B"/>
    <w:rsid w:val="001B7EC9"/>
    <w:rsid w:val="001C03E1"/>
    <w:rsid w:val="001C0A48"/>
    <w:rsid w:val="001C2BF1"/>
    <w:rsid w:val="001C63C3"/>
    <w:rsid w:val="001D087E"/>
    <w:rsid w:val="001D0B1D"/>
    <w:rsid w:val="001D0C85"/>
    <w:rsid w:val="001D79D5"/>
    <w:rsid w:val="001E192B"/>
    <w:rsid w:val="001E34B2"/>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746E1"/>
    <w:rsid w:val="0027611D"/>
    <w:rsid w:val="00277238"/>
    <w:rsid w:val="002832C4"/>
    <w:rsid w:val="00286673"/>
    <w:rsid w:val="002A1B68"/>
    <w:rsid w:val="002A54FD"/>
    <w:rsid w:val="002A5FAF"/>
    <w:rsid w:val="002A638A"/>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3AA6"/>
    <w:rsid w:val="00594F82"/>
    <w:rsid w:val="00596EB6"/>
    <w:rsid w:val="005A0A55"/>
    <w:rsid w:val="005A1DEC"/>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18C2"/>
    <w:rsid w:val="005F3ADD"/>
    <w:rsid w:val="005F441E"/>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0390"/>
    <w:rsid w:val="00D417A5"/>
    <w:rsid w:val="00D42D96"/>
    <w:rsid w:val="00D444CB"/>
    <w:rsid w:val="00D45672"/>
    <w:rsid w:val="00D46CA7"/>
    <w:rsid w:val="00D4746C"/>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B2F"/>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561B"/>
    <w:rsid w:val="00E56F97"/>
    <w:rsid w:val="00E5762F"/>
    <w:rsid w:val="00E625DA"/>
    <w:rsid w:val="00E71B6C"/>
    <w:rsid w:val="00E72CE1"/>
    <w:rsid w:val="00E74AC1"/>
    <w:rsid w:val="00E76274"/>
    <w:rsid w:val="00E84FB9"/>
    <w:rsid w:val="00E8565C"/>
    <w:rsid w:val="00E86B64"/>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uiPriority="99"/>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qFormat/>
    <w:rsid w:val="00F0567B"/>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9"/>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9"/>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386E3D"/>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2161B4"/>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1920822367">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D8E7BF0FB3C1406188FC86B6FAF0446F"/>
        <w:category>
          <w:name w:val="Allgemein"/>
          <w:gallery w:val="placeholder"/>
        </w:category>
        <w:types>
          <w:type w:val="bbPlcHdr"/>
        </w:types>
        <w:behaviors>
          <w:behavior w:val="content"/>
        </w:behaviors>
        <w:guid w:val="{633727EE-BA7C-499F-9931-6F6F44955E33}"/>
      </w:docPartPr>
      <w:docPartBody>
        <w:p w:rsidR="00000000" w:rsidRDefault="009C0B97" w:rsidP="009C0B97">
          <w:pPr>
            <w:pStyle w:val="D8E7BF0FB3C1406188FC86B6FAF0446F"/>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496AE4"/>
    <w:rsid w:val="007038E8"/>
    <w:rsid w:val="009047E0"/>
    <w:rsid w:val="00930452"/>
    <w:rsid w:val="00976E2E"/>
    <w:rsid w:val="009C0B97"/>
    <w:rsid w:val="00A078B9"/>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0B97"/>
    <w:rPr>
      <w:color w:val="808080"/>
    </w:rPr>
  </w:style>
  <w:style w:type="paragraph" w:customStyle="1" w:styleId="2FD9557BF5C3488197466CB888768BC3">
    <w:name w:val="2FD9557BF5C3488197466CB888768BC3"/>
    <w:rsid w:val="009047E0"/>
  </w:style>
  <w:style w:type="paragraph" w:customStyle="1" w:styleId="CF2337B531B445AEA98F331EA16FC2AC">
    <w:name w:val="CF2337B531B445AEA98F331EA16FC2AC"/>
    <w:rsid w:val="00A078B9"/>
  </w:style>
  <w:style w:type="paragraph" w:customStyle="1" w:styleId="D8E7BF0FB3C1406188FC86B6FAF0446F">
    <w:name w:val="D8E7BF0FB3C1406188FC86B6FAF0446F"/>
    <w:rsid w:val="009C0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Versionsnummer xmlns="80e20af9-ee59-4a2b-bdea-066e85627979">2.1</Versionsnummer>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E68B54C3-2E66-4A71-BA1F-49094C2A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415C9-A2FF-4194-BBE0-49CD1B0CE980}">
  <ds:schemaRefs>
    <ds:schemaRef ds:uri="http://schemas.microsoft.com/sharepoint/v3/contenttype/forms"/>
  </ds:schemaRefs>
</ds:datastoreItem>
</file>

<file path=customXml/itemProps4.xml><?xml version="1.0" encoding="utf-8"?>
<ds:datastoreItem xmlns:ds="http://schemas.openxmlformats.org/officeDocument/2006/customXml" ds:itemID="{87CBFD3D-71EF-4982-9C51-C282CA0D0769}">
  <ds:schemaRefs>
    <ds:schemaRef ds:uri="http://schemas.microsoft.com/office/2006/documentManagement/types"/>
    <ds:schemaRef ds:uri="80e20af9-ee59-4a2b-bdea-066e856279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c8961af-311b-48a4-9b35-3da8a681cf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782</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Fließtext</dc:title>
  <dc:subject/>
  <dc:creator/>
  <cp:keywords/>
  <dc:description/>
  <cp:lastModifiedBy/>
  <cp:revision>1</cp:revision>
  <dcterms:created xsi:type="dcterms:W3CDTF">2026-02-12T11:38:00Z</dcterms:created>
  <dcterms:modified xsi:type="dcterms:W3CDTF">2026-0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nummer">
    <vt:lpwstr>2.0</vt:lpwstr>
  </property>
  <property fmtid="{D5CDD505-2E9C-101B-9397-08002B2CF9AE}" pid="6" name="Stichwörter VW">
    <vt:lpwstr/>
  </property>
  <property fmtid="{D5CDD505-2E9C-101B-9397-08002B2CF9AE}" pid="7" name="Stichwörter S-KOM">
    <vt:lpwstr/>
  </property>
  <property fmtid="{D5CDD505-2E9C-101B-9397-08002B2CF9AE}" pid="8" name="weitere Metadaten">
    <vt:lpwstr/>
  </property>
  <property fmtid="{D5CDD505-2E9C-101B-9397-08002B2CF9AE}" pid="9" name="ContentTypeId">
    <vt:lpwstr>0x010100F05E4F624D2BAC48882098EA6E1FD5CF</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S-R">
    <vt:lpwstr/>
  </property>
  <property fmtid="{D5CDD505-2E9C-101B-9397-08002B2CF9AE}" pid="17" name="Stichwörter NMV">
    <vt:lpwstr/>
  </property>
  <property fmtid="{D5CDD505-2E9C-101B-9397-08002B2CF9AE}" pid="18" name="Stichwörter V&amp;G">
    <vt:lpwstr/>
  </property>
  <property fmtid="{D5CDD505-2E9C-101B-9397-08002B2CF9AE}" pid="19" name="WorkflowChangePath">
    <vt:lpwstr>c51d0a17-eb2b-4456-b6cf-da416745a14c,6;c51d0a17-eb2b-4456-b6cf-da416745a14c,12;</vt:lpwstr>
  </property>
</Properties>
</file>